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FB366" w14:textId="77777777" w:rsidR="005B7195" w:rsidRPr="00D2345F" w:rsidRDefault="005B7195" w:rsidP="005B7195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t>（別紙６）</w:t>
      </w:r>
      <w:r w:rsidRPr="00D2345F">
        <w:tab/>
      </w:r>
    </w:p>
    <w:p w14:paraId="6E9249D0" w14:textId="77777777" w:rsidR="005B7195" w:rsidRPr="00D2345F" w:rsidRDefault="005B7195" w:rsidP="005B7195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7D2690D8" w14:textId="77777777" w:rsidR="005B7195" w:rsidRPr="00D2345F" w:rsidRDefault="005B7195" w:rsidP="005B7195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4B8F980B" w14:textId="77777777" w:rsidR="005B7195" w:rsidRPr="00D2345F" w:rsidRDefault="005B7195" w:rsidP="005B7195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5EC8B549" w14:textId="77777777" w:rsidR="005B7195" w:rsidRPr="00D2345F" w:rsidRDefault="005B7195" w:rsidP="005B7195"/>
    <w:p w14:paraId="54DFA2CF" w14:textId="77777777" w:rsidR="005B7195" w:rsidRPr="00D2345F" w:rsidRDefault="005B7195" w:rsidP="005B7195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275D19E" w14:textId="77777777" w:rsidR="005B7195" w:rsidRPr="00D2345F" w:rsidRDefault="005B7195" w:rsidP="005B7195"/>
    <w:p w14:paraId="1CF75BE3" w14:textId="77777777" w:rsidR="005B7195" w:rsidRPr="00D2345F" w:rsidRDefault="005B7195" w:rsidP="005B7195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588CE3DD" w14:textId="77777777" w:rsidR="005B7195" w:rsidRPr="00D2345F" w:rsidRDefault="005B7195" w:rsidP="005B7195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00E6B4E" w14:textId="77777777" w:rsidR="005B7195" w:rsidRPr="00D2345F" w:rsidRDefault="005B7195" w:rsidP="005B7195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343756E5" w14:textId="77777777" w:rsidR="005B7195" w:rsidRPr="00D2345F" w:rsidRDefault="005B7195" w:rsidP="005B7195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4A0D5493" w14:textId="77777777" w:rsidR="005B7195" w:rsidRPr="00D2345F" w:rsidRDefault="005B7195" w:rsidP="005B7195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7C726CE1" w14:textId="77777777" w:rsidR="005B7195" w:rsidRPr="00D2345F" w:rsidRDefault="005B7195" w:rsidP="005B7195"/>
    <w:p w14:paraId="4CC80001" w14:textId="77777777" w:rsidR="005B7195" w:rsidRPr="00D2345F" w:rsidRDefault="005B7195" w:rsidP="005B7195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Pr="000B0DF2">
        <w:rPr>
          <w:rFonts w:hint="eastAsia"/>
        </w:rPr>
        <w:t>「登録販売者に対する研修の実施に係る取扱いについて」（薬生総発</w:t>
      </w:r>
      <w:r>
        <w:rPr>
          <w:rFonts w:hint="eastAsia"/>
        </w:rPr>
        <w:t>0329</w:t>
      </w:r>
      <w:r w:rsidRPr="000B0DF2">
        <w:rPr>
          <w:rFonts w:hint="eastAsia"/>
        </w:rPr>
        <w:t>第</w:t>
      </w:r>
      <w:r>
        <w:rPr>
          <w:rFonts w:hint="eastAsia"/>
        </w:rPr>
        <w:t>４</w:t>
      </w:r>
      <w:r w:rsidRPr="000B0DF2">
        <w:rPr>
          <w:rFonts w:hint="eastAsia"/>
        </w:rPr>
        <w:t>号令和４年</w:t>
      </w:r>
      <w:r>
        <w:rPr>
          <w:rFonts w:hint="eastAsia"/>
        </w:rPr>
        <w:t>３</w:t>
      </w:r>
      <w:r w:rsidRPr="000B0DF2">
        <w:rPr>
          <w:rFonts w:hint="eastAsia"/>
        </w:rPr>
        <w:t>月</w:t>
      </w:r>
      <w:r>
        <w:rPr>
          <w:rFonts w:hint="eastAsia"/>
        </w:rPr>
        <w:t>29</w:t>
      </w:r>
      <w:r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>
        <w:rPr>
          <w:rFonts w:hint="eastAsia"/>
        </w:rPr>
        <w:t>再開の</w:t>
      </w:r>
      <w:r w:rsidRPr="00D2345F">
        <w:rPr>
          <w:rFonts w:hint="eastAsia"/>
        </w:rPr>
        <w:t>届出</w:t>
      </w:r>
      <w:r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2FB50167" w14:textId="77777777" w:rsidR="005B7195" w:rsidRPr="00D2345F" w:rsidRDefault="005B7195" w:rsidP="005B7195"/>
    <w:p w14:paraId="4E039A7E" w14:textId="77777777" w:rsidR="005B7195" w:rsidRPr="00D2345F" w:rsidRDefault="005B7195" w:rsidP="005B7195">
      <w:pPr>
        <w:pStyle w:val="ae"/>
      </w:pPr>
      <w:r w:rsidRPr="00D2345F">
        <w:rPr>
          <w:rFonts w:hint="eastAsia"/>
        </w:rPr>
        <w:t>記</w:t>
      </w:r>
    </w:p>
    <w:p w14:paraId="7B4AB7F3" w14:textId="77777777" w:rsidR="005B7195" w:rsidRPr="00D2345F" w:rsidRDefault="005B7195" w:rsidP="005B719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5B7195" w:rsidRPr="00D2345F" w14:paraId="51CF83B9" w14:textId="77777777" w:rsidTr="005F67E3">
        <w:tc>
          <w:tcPr>
            <w:tcW w:w="2158" w:type="dxa"/>
          </w:tcPr>
          <w:p w14:paraId="7C7FDFDB" w14:textId="77777777" w:rsidR="005B7195" w:rsidRPr="00D2345F" w:rsidRDefault="005B7195" w:rsidP="005F67E3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0BBDB0E" w14:textId="77777777" w:rsidR="005B7195" w:rsidRPr="00D2345F" w:rsidRDefault="005B7195" w:rsidP="005F67E3">
            <w:pPr>
              <w:jc w:val="center"/>
            </w:pPr>
          </w:p>
        </w:tc>
      </w:tr>
      <w:tr w:rsidR="005B7195" w:rsidRPr="00D2345F" w14:paraId="0E3A7219" w14:textId="77777777" w:rsidTr="005F67E3">
        <w:tc>
          <w:tcPr>
            <w:tcW w:w="2158" w:type="dxa"/>
          </w:tcPr>
          <w:p w14:paraId="20FD2FAB" w14:textId="77777777" w:rsidR="005B7195" w:rsidRPr="00D2345F" w:rsidRDefault="005B7195" w:rsidP="005F67E3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2C1A7655" w14:textId="77777777" w:rsidR="005B7195" w:rsidRPr="00D2345F" w:rsidRDefault="005B7195" w:rsidP="005F67E3">
            <w:pPr>
              <w:jc w:val="center"/>
            </w:pPr>
          </w:p>
        </w:tc>
      </w:tr>
      <w:tr w:rsidR="005B7195" w:rsidRPr="00D2345F" w14:paraId="04B84938" w14:textId="77777777" w:rsidTr="005F67E3">
        <w:tc>
          <w:tcPr>
            <w:tcW w:w="2158" w:type="dxa"/>
          </w:tcPr>
          <w:p w14:paraId="7337ED0A" w14:textId="77777777" w:rsidR="005B7195" w:rsidRPr="00D2345F" w:rsidRDefault="005B7195" w:rsidP="005F67E3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438D8F2B" w14:textId="77777777" w:rsidR="005B7195" w:rsidRPr="00D2345F" w:rsidRDefault="005B7195" w:rsidP="005F67E3">
            <w:pPr>
              <w:jc w:val="center"/>
            </w:pPr>
          </w:p>
          <w:p w14:paraId="28BA4C40" w14:textId="77777777" w:rsidR="005B7195" w:rsidRPr="00D2345F" w:rsidRDefault="005B7195" w:rsidP="005F67E3">
            <w:pPr>
              <w:jc w:val="center"/>
            </w:pPr>
          </w:p>
          <w:p w14:paraId="0E0BEEBF" w14:textId="77777777" w:rsidR="005B7195" w:rsidRPr="00D2345F" w:rsidRDefault="005B7195" w:rsidP="005F67E3">
            <w:pPr>
              <w:jc w:val="center"/>
            </w:pPr>
          </w:p>
          <w:p w14:paraId="7AD2D167" w14:textId="77777777" w:rsidR="005B7195" w:rsidRPr="00D2345F" w:rsidRDefault="005B7195" w:rsidP="005F67E3">
            <w:pPr>
              <w:jc w:val="center"/>
            </w:pPr>
          </w:p>
        </w:tc>
      </w:tr>
      <w:tr w:rsidR="005B7195" w:rsidRPr="00D2345F" w14:paraId="6AFB1E30" w14:textId="77777777" w:rsidTr="005F67E3">
        <w:tc>
          <w:tcPr>
            <w:tcW w:w="2158" w:type="dxa"/>
          </w:tcPr>
          <w:p w14:paraId="2CDD92EE" w14:textId="77777777" w:rsidR="005B7195" w:rsidRPr="00D2345F" w:rsidRDefault="005B7195" w:rsidP="005F67E3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4B5A8708" w14:textId="77777777" w:rsidR="005B7195" w:rsidRPr="00D2345F" w:rsidRDefault="005B7195" w:rsidP="005F67E3">
            <w:pPr>
              <w:jc w:val="center"/>
            </w:pPr>
          </w:p>
        </w:tc>
      </w:tr>
    </w:tbl>
    <w:p w14:paraId="3EC200F0" w14:textId="77777777" w:rsidR="005B7195" w:rsidRPr="00D2345F" w:rsidRDefault="005B7195" w:rsidP="005B7195"/>
    <w:p w14:paraId="33AAC770" w14:textId="77777777" w:rsidR="005B7195" w:rsidRPr="00D2345F" w:rsidRDefault="005B7195" w:rsidP="005B7195"/>
    <w:p w14:paraId="39B1DBC5" w14:textId="77777777" w:rsidR="005B7195" w:rsidRPr="00D2345F" w:rsidRDefault="005B7195" w:rsidP="005B7195"/>
    <w:p w14:paraId="7748E45D" w14:textId="77777777" w:rsidR="005B7195" w:rsidRPr="00D2345F" w:rsidRDefault="005B7195" w:rsidP="005B7195">
      <w:r w:rsidRPr="00D2345F">
        <w:rPr>
          <w:rFonts w:hint="eastAsia"/>
        </w:rPr>
        <w:t>※記入上の注意</w:t>
      </w:r>
    </w:p>
    <w:p w14:paraId="426DAEC8" w14:textId="77777777" w:rsidR="005B7195" w:rsidRPr="00D2345F" w:rsidRDefault="005B7195" w:rsidP="005B7195">
      <w:r w:rsidRPr="00D2345F">
        <w:rPr>
          <w:rFonts w:hint="eastAsia"/>
        </w:rPr>
        <w:t xml:space="preserve">　・用紙の大きさはＡ４とすること。</w:t>
      </w:r>
    </w:p>
    <w:p w14:paraId="04D7172F" w14:textId="77777777" w:rsidR="005B7195" w:rsidRPr="00D2345F" w:rsidRDefault="005B7195" w:rsidP="005B7195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303F0EBA" w14:textId="29B375C1" w:rsidR="00B27D85" w:rsidRPr="00873013" w:rsidRDefault="005B7195" w:rsidP="005B7195">
      <w:r w:rsidRPr="00D2345F">
        <w:rPr>
          <w:rFonts w:hint="eastAsia"/>
        </w:rPr>
        <w:t xml:space="preserve">　・本様式の内容を具備しているときは、任意様式によることができる。</w:t>
      </w:r>
      <w:bookmarkStart w:id="0" w:name="_GoBack"/>
      <w:bookmarkEnd w:id="0"/>
    </w:p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2B6B" w14:textId="77777777" w:rsidR="0055595D" w:rsidRDefault="0055595D" w:rsidP="00043197">
      <w:r>
        <w:separator/>
      </w:r>
    </w:p>
  </w:endnote>
  <w:endnote w:type="continuationSeparator" w:id="0">
    <w:p w14:paraId="7406F4BB" w14:textId="77777777" w:rsidR="0055595D" w:rsidRDefault="0055595D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1064" w14:textId="77777777" w:rsidR="0055595D" w:rsidRDefault="0055595D" w:rsidP="00043197">
      <w:r>
        <w:separator/>
      </w:r>
    </w:p>
  </w:footnote>
  <w:footnote w:type="continuationSeparator" w:id="0">
    <w:p w14:paraId="18B73D36" w14:textId="77777777" w:rsidR="0055595D" w:rsidRDefault="0055595D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5595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B7195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5776-2EE8-4ACE-A80A-EAC38DE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itapref</cp:lastModifiedBy>
  <cp:revision>5</cp:revision>
  <cp:lastPrinted>2022-03-28T06:30:00Z</cp:lastPrinted>
  <dcterms:created xsi:type="dcterms:W3CDTF">2022-03-28T14:44:00Z</dcterms:created>
  <dcterms:modified xsi:type="dcterms:W3CDTF">2022-03-30T02:23:00Z</dcterms:modified>
</cp:coreProperties>
</file>